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B119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2AA7D750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03FBD9A1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6FD8A67D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657801AB" w14:textId="77777777" w:rsidR="00E23175" w:rsidRPr="00E23175" w:rsidRDefault="00627DC1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47E4EB7E" w14:textId="77777777" w:rsidR="00E23175" w:rsidRPr="00E23175" w:rsidRDefault="000050AB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42B099B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1C4810" w14:textId="77777777" w:rsidR="003D5665" w:rsidRDefault="008A3AF4" w:rsidP="008A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F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FC1BD6" w:rsidRPr="008A3AF4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8A3AF4">
        <w:rPr>
          <w:rFonts w:ascii="Times New Roman" w:hAnsi="Times New Roman" w:cs="Times New Roman"/>
          <w:sz w:val="28"/>
          <w:szCs w:val="28"/>
          <w:u w:val="single"/>
        </w:rPr>
        <w:t xml:space="preserve"> 15.09.2022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D10D5F">
        <w:rPr>
          <w:rFonts w:ascii="Times New Roman" w:hAnsi="Times New Roman" w:cs="Times New Roman"/>
          <w:sz w:val="28"/>
          <w:szCs w:val="28"/>
        </w:rPr>
        <w:t xml:space="preserve">     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2F526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1703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F526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7D3C" w:rsidRPr="008A3AF4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AB420D" w:rsidRPr="008A3A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A3AF4">
        <w:rPr>
          <w:rFonts w:ascii="Times New Roman" w:hAnsi="Times New Roman" w:cs="Times New Roman"/>
          <w:sz w:val="28"/>
          <w:szCs w:val="28"/>
          <w:u w:val="single"/>
        </w:rPr>
        <w:t xml:space="preserve"> 6</w:t>
      </w:r>
    </w:p>
    <w:p w14:paraId="420575F7" w14:textId="77777777" w:rsidR="00100CFD" w:rsidRDefault="00100CFD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8B4AC9" w14:textId="77777777" w:rsidR="00180E7F" w:rsidRDefault="008270AF" w:rsidP="0001703F">
      <w:pPr>
        <w:spacing w:after="0" w:line="240" w:lineRule="auto"/>
        <w:ind w:right="28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27DC1">
        <w:rPr>
          <w:rFonts w:ascii="Times New Roman" w:eastAsia="Calibri" w:hAnsi="Times New Roman" w:cs="Times New Roman"/>
          <w:sz w:val="28"/>
          <w:szCs w:val="28"/>
        </w:rPr>
        <w:t>проекту</w:t>
      </w:r>
      <w:r w:rsidR="00FA5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DC1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</w:t>
      </w:r>
      <w:r w:rsidR="00017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AF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AF">
        <w:rPr>
          <w:rFonts w:ascii="Times New Roman" w:eastAsia="Calibri" w:hAnsi="Times New Roman" w:cs="Times New Roman"/>
          <w:sz w:val="28"/>
          <w:szCs w:val="28"/>
        </w:rPr>
        <w:t>Тосненского района Ленинградской</w:t>
      </w:r>
      <w:r w:rsidR="008A3AF4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017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576">
        <w:rPr>
          <w:rFonts w:ascii="Times New Roman" w:eastAsia="Calibri" w:hAnsi="Times New Roman" w:cs="Times New Roman"/>
          <w:sz w:val="28"/>
          <w:szCs w:val="28"/>
        </w:rPr>
        <w:t>п</w:t>
      </w:r>
      <w:r w:rsidR="00530DB4">
        <w:rPr>
          <w:rFonts w:ascii="Times New Roman" w:eastAsia="Calibri" w:hAnsi="Times New Roman" w:cs="Times New Roman"/>
          <w:sz w:val="28"/>
          <w:szCs w:val="28"/>
        </w:rPr>
        <w:t>рофилактики</w:t>
      </w:r>
      <w:r w:rsidR="00FA5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рисков</w:t>
      </w:r>
      <w:r w:rsidR="002F5260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530DB4">
        <w:rPr>
          <w:rFonts w:ascii="Times New Roman" w:eastAsia="Calibri" w:hAnsi="Times New Roman" w:cs="Times New Roman"/>
          <w:sz w:val="28"/>
          <w:szCs w:val="28"/>
        </w:rPr>
        <w:t>(ущерба)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охраняемым законом ценностям</w:t>
      </w:r>
      <w:r w:rsidR="00FA5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821">
        <w:rPr>
          <w:rFonts w:ascii="Times New Roman" w:eastAsia="Calibri" w:hAnsi="Times New Roman" w:cs="Times New Roman"/>
          <w:sz w:val="28"/>
          <w:szCs w:val="28"/>
        </w:rPr>
        <w:t>при осуществлении</w:t>
      </w:r>
      <w:r w:rsidR="008A3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  <w:r w:rsidR="00FA5576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="008A3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88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Ульяновского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8A3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Тосненского района </w:t>
      </w:r>
      <w:r w:rsidR="00180E7F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B23587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8C0FADB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64645E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627DC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B6EED" w14:textId="77777777" w:rsidR="00342AE2" w:rsidRDefault="00342AE2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B287A" w14:textId="77777777" w:rsidR="00845929" w:rsidRDefault="00D217C4" w:rsidP="00845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559CBADE" w14:textId="77777777" w:rsidR="00C2315A" w:rsidRDefault="00845929" w:rsidP="00845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315A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342AE2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 w:rsidR="00C2315A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27DC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EF0821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2F5260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</w:t>
      </w:r>
      <w:r w:rsidR="00FA5576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8270A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B23587">
        <w:rPr>
          <w:rFonts w:ascii="Times New Roman" w:hAnsi="Times New Roman" w:cs="Times New Roman"/>
          <w:sz w:val="28"/>
          <w:szCs w:val="28"/>
        </w:rPr>
        <w:t>»</w:t>
      </w:r>
      <w:r w:rsidR="00C2315A">
        <w:rPr>
          <w:rFonts w:ascii="Times New Roman" w:hAnsi="Times New Roman" w:cs="Times New Roman"/>
          <w:sz w:val="28"/>
          <w:szCs w:val="28"/>
        </w:rPr>
        <w:t>.</w:t>
      </w:r>
    </w:p>
    <w:p w14:paraId="78B9BBB9" w14:textId="77777777" w:rsidR="00C2315A" w:rsidRDefault="00C2315A" w:rsidP="00A05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627DC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  <w:r w:rsidR="00EF0821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2F5260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</w:t>
      </w:r>
      <w:r w:rsidR="00FA5576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9066D6" w:rsidRPr="009066D6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2F5260">
        <w:rPr>
          <w:rFonts w:ascii="Times New Roman" w:hAnsi="Times New Roman" w:cs="Times New Roman"/>
          <w:sz w:val="28"/>
          <w:szCs w:val="28"/>
        </w:rPr>
        <w:t>согласно П</w:t>
      </w:r>
      <w:r w:rsidR="00D5155A">
        <w:rPr>
          <w:rFonts w:ascii="Times New Roman" w:hAnsi="Times New Roman" w:cs="Times New Roman"/>
          <w:sz w:val="28"/>
          <w:szCs w:val="28"/>
        </w:rPr>
        <w:t>риложению 1.</w:t>
      </w:r>
    </w:p>
    <w:p w14:paraId="0863A9B0" w14:textId="77777777" w:rsidR="00D5155A" w:rsidRDefault="00D5155A" w:rsidP="00C2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7271739D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056D5476" w14:textId="77777777" w:rsidR="00D5155A" w:rsidRPr="003B13A5" w:rsidRDefault="00116708" w:rsidP="003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407535">
        <w:rPr>
          <w:rFonts w:ascii="Times New Roman" w:hAnsi="Times New Roman" w:cs="Times New Roman"/>
          <w:sz w:val="28"/>
          <w:szCs w:val="28"/>
        </w:rPr>
        <w:t>П</w:t>
      </w:r>
      <w:r w:rsidR="00497AAD">
        <w:rPr>
          <w:rFonts w:ascii="Times New Roman" w:hAnsi="Times New Roman" w:cs="Times New Roman"/>
          <w:sz w:val="28"/>
          <w:szCs w:val="28"/>
        </w:rPr>
        <w:t>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627DC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69269E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2F5260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</w:t>
      </w:r>
      <w:r w:rsidR="00FA5576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3B13A5">
        <w:rPr>
          <w:rFonts w:ascii="Times New Roman" w:eastAsia="Calibri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B23587">
        <w:rPr>
          <w:rFonts w:ascii="Times New Roman" w:eastAsia="Calibri" w:hAnsi="Times New Roman" w:cs="Times New Roman"/>
          <w:sz w:val="28"/>
          <w:szCs w:val="28"/>
        </w:rPr>
        <w:t>»</w:t>
      </w:r>
      <w:r w:rsidR="00D5155A" w:rsidRPr="00D5155A">
        <w:rPr>
          <w:rFonts w:ascii="Times New Roman" w:hAnsi="Times New Roman" w:cs="Times New Roman"/>
          <w:sz w:val="28"/>
          <w:szCs w:val="28"/>
        </w:rPr>
        <w:t>;</w:t>
      </w:r>
    </w:p>
    <w:p w14:paraId="4E4DE13F" w14:textId="77777777" w:rsidR="00D5155A" w:rsidRDefault="00D5155A" w:rsidP="00116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9A1B68">
        <w:rPr>
          <w:rFonts w:ascii="Times New Roman" w:hAnsi="Times New Roman" w:cs="Times New Roman"/>
          <w:sz w:val="28"/>
          <w:szCs w:val="28"/>
        </w:rPr>
        <w:t>Срок</w:t>
      </w:r>
      <w:r w:rsidR="00116708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16708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16708"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FC1BD6">
        <w:rPr>
          <w:rFonts w:ascii="Times New Roman" w:hAnsi="Times New Roman" w:cs="Times New Roman"/>
          <w:sz w:val="28"/>
          <w:szCs w:val="28"/>
        </w:rPr>
        <w:t>с 27.09.2022</w:t>
      </w:r>
      <w:r w:rsidR="0011670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FC1BD6">
        <w:rPr>
          <w:rFonts w:ascii="Times New Roman" w:hAnsi="Times New Roman" w:cs="Times New Roman"/>
          <w:sz w:val="28"/>
          <w:szCs w:val="28"/>
        </w:rPr>
        <w:t>06.10.2022</w:t>
      </w:r>
      <w:r w:rsidR="0011670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CC71870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14:paraId="1D013F68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BC67B0" w:rsidRPr="00E65E6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BC67B0"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повещение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14:paraId="53EA2D88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59E18F73" w14:textId="77777777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A65509">
        <w:rPr>
          <w:rFonts w:ascii="Times New Roman" w:hAnsi="Times New Roman" w:cs="Times New Roman"/>
          <w:sz w:val="28"/>
          <w:szCs w:val="28"/>
        </w:rPr>
        <w:t>28</w:t>
      </w:r>
      <w:r w:rsidR="00FC1BD6">
        <w:rPr>
          <w:rFonts w:ascii="Times New Roman" w:hAnsi="Times New Roman" w:cs="Times New Roman"/>
          <w:sz w:val="28"/>
          <w:szCs w:val="28"/>
        </w:rPr>
        <w:t>.09.2022</w:t>
      </w:r>
      <w:r w:rsidR="003D0A5E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CF7CCB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 xml:space="preserve">Т», обеспечить проведение экспозиции </w:t>
      </w:r>
      <w:r w:rsidR="00327DB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>дании администрации Ульяновского городского поселения Тосненского района Ленинградской области.</w:t>
      </w:r>
    </w:p>
    <w:p w14:paraId="3D490ED6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3D0A5E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A13BA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36CAFC56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D0A5E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5A1FFE">
        <w:rPr>
          <w:rFonts w:ascii="Times New Roman" w:hAnsi="Times New Roman" w:cs="Times New Roman"/>
          <w:sz w:val="28"/>
          <w:szCs w:val="28"/>
        </w:rPr>
        <w:t>о дн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F4BDB" w14:textId="77777777" w:rsidR="0069269E" w:rsidRDefault="00180E7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ль исполнения насто</w:t>
      </w:r>
      <w:r w:rsidR="003D0A5E">
        <w:rPr>
          <w:rFonts w:ascii="Times New Roman" w:hAnsi="Times New Roman" w:cs="Times New Roman"/>
          <w:sz w:val="28"/>
          <w:szCs w:val="28"/>
        </w:rPr>
        <w:t>ящего постановления</w:t>
      </w:r>
      <w:r w:rsidR="00EF0821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69269E">
        <w:rPr>
          <w:rFonts w:ascii="Times New Roman" w:hAnsi="Times New Roman" w:cs="Times New Roman"/>
          <w:sz w:val="28"/>
          <w:szCs w:val="28"/>
        </w:rPr>
        <w:t>.</w:t>
      </w:r>
    </w:p>
    <w:p w14:paraId="2B4DD784" w14:textId="77777777" w:rsidR="0069269E" w:rsidRDefault="0069269E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1BD51" w14:textId="77777777" w:rsidR="00FA5576" w:rsidRDefault="00FA5576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8A884" w14:textId="77777777" w:rsidR="00FA5576" w:rsidRDefault="00FA5576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58C7F" w14:textId="77777777" w:rsidR="003B13A5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 w:rsidR="008C10F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14:paraId="5DABB4FC" w14:textId="77777777" w:rsidR="0069269E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14:paraId="1F4B0103" w14:textId="77777777" w:rsidR="0069269E" w:rsidRDefault="0069269E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2A549" w14:textId="77777777" w:rsidR="00FA5576" w:rsidRDefault="00FA5576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BA927" w14:textId="77777777" w:rsidR="00FA5576" w:rsidRDefault="00FA5576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50985" w14:textId="77777777" w:rsidR="00E54076" w:rsidRDefault="00E54076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B10AD" w14:textId="77777777" w:rsidR="00FA5576" w:rsidRDefault="00FA5576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6459B" w14:textId="1A123F8F" w:rsidR="00AC0D91" w:rsidRPr="00642C34" w:rsidRDefault="00627DC1" w:rsidP="00642C34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AC0D91" w:rsidRPr="00C67994">
        <w:rPr>
          <w:rFonts w:ascii="Arial" w:hAnsi="Arial" w:cs="Arial"/>
          <w:color w:val="333333"/>
          <w:sz w:val="28"/>
          <w:szCs w:val="28"/>
        </w:rPr>
        <w:t> </w:t>
      </w:r>
    </w:p>
    <w:p w14:paraId="39DA4D35" w14:textId="06A20799" w:rsidR="00000321" w:rsidRPr="00000321" w:rsidRDefault="00AC0D91" w:rsidP="00642C34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06D0B51C" w14:textId="4C43A466" w:rsidR="00000321" w:rsidRPr="00000321" w:rsidRDefault="00000321" w:rsidP="00642C34">
      <w:pPr>
        <w:tabs>
          <w:tab w:val="left" w:pos="0"/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</w:t>
      </w:r>
    </w:p>
    <w:p w14:paraId="0FC0B842" w14:textId="77777777" w:rsidR="00000321" w:rsidRPr="00000321" w:rsidRDefault="00000321" w:rsidP="00642C34">
      <w:pPr>
        <w:tabs>
          <w:tab w:val="left" w:pos="0"/>
          <w:tab w:val="left" w:pos="360"/>
        </w:tabs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14:paraId="6F698195" w14:textId="77777777" w:rsidR="00000321" w:rsidRPr="00000321" w:rsidRDefault="00000321" w:rsidP="00642C34">
      <w:pPr>
        <w:tabs>
          <w:tab w:val="left" w:pos="0"/>
          <w:tab w:val="left" w:pos="360"/>
          <w:tab w:val="left" w:pos="4836"/>
        </w:tabs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</w:p>
    <w:p w14:paraId="3D9D2784" w14:textId="012A503C" w:rsidR="00000321" w:rsidRPr="00000321" w:rsidRDefault="00000321" w:rsidP="00642C34">
      <w:pPr>
        <w:tabs>
          <w:tab w:val="left" w:pos="0"/>
          <w:tab w:val="left" w:pos="360"/>
          <w:tab w:val="left" w:pos="4836"/>
        </w:tabs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6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01CC7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0ED9E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CB8FB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5492C2" w14:textId="77777777" w:rsidR="00000321" w:rsidRPr="00000321" w:rsidRDefault="00A65509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688ECFF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7F30DE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49CC955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8F77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4989EB5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B1740E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рограммы профилактики рисков(ущерба) охраняемым законом </w:t>
      </w:r>
      <w:r w:rsidR="001168D4">
        <w:rPr>
          <w:rFonts w:ascii="Times New Roman" w:eastAsia="Calibri" w:hAnsi="Times New Roman" w:cs="Times New Roman"/>
          <w:sz w:val="24"/>
          <w:szCs w:val="24"/>
        </w:rPr>
        <w:t>в сфере благоустройства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</w:t>
      </w:r>
      <w:r w:rsidR="001168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). </w:t>
      </w:r>
    </w:p>
    <w:p w14:paraId="5621A9E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7F9712" w14:textId="77777777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2F5260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FA5576">
        <w:rPr>
          <w:rFonts w:ascii="Times New Roman" w:eastAsia="Calibri" w:hAnsi="Times New Roman" w:cs="Times New Roman"/>
          <w:sz w:val="24"/>
          <w:szCs w:val="24"/>
        </w:rPr>
        <w:t>в сфере благоустройства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  <w:r w:rsidR="00B235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D3886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7256CE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41CEBED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6BD9E" w14:textId="0090511C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F526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75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Ленинградской области от </w:t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>15.09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42C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на Ленинградской области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2F5260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FA5576">
        <w:rPr>
          <w:rFonts w:ascii="Times New Roman" w:eastAsia="Calibri" w:hAnsi="Times New Roman" w:cs="Times New Roman"/>
          <w:sz w:val="24"/>
          <w:szCs w:val="24"/>
        </w:rPr>
        <w:t>ценностям в сфере благоустройства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  <w:r w:rsidR="002F52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15278D" w14:textId="77777777" w:rsidR="00A05E11" w:rsidRDefault="00A05E1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AF4D5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2022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10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40AF7A74" w14:textId="77777777" w:rsidR="00A05E11" w:rsidRPr="00000321" w:rsidRDefault="00A05E1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97D46" w14:textId="77777777" w:rsidR="00A05E1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</w:t>
      </w:r>
      <w:r w:rsidR="00A6550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. и с 14.00 час. до 16.30 час. ежедневно, кроме выходных и праздничных дней до окончания публичных слушаний.</w:t>
      </w:r>
    </w:p>
    <w:p w14:paraId="4C47A4B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3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3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й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861854" w14:textId="3B8451C0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прошедшие идентификацию, имеют право вносить предложения и замечания по о</w:t>
      </w:r>
      <w:r w:rsidR="0040753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14:paraId="7A603C4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й или устной форме в ходе проведения собрания или собраний участников </w:t>
      </w:r>
      <w:r w:rsidR="003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F59A6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31522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C2ABD13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EA4603D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130CD1F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DDEAC7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8C427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F20F5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01A49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D6711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7DD73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782A9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C46DE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77257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A3638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EC82E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24B48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EAFF7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19A61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C6903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4F8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9247E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9DB0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3780C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15786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7909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1B8D5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4C9907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74641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01703F">
      <w:footerReference w:type="default" r:id="rId7"/>
      <w:pgSz w:w="11906" w:h="16838"/>
      <w:pgMar w:top="568" w:right="991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D8C1" w14:textId="77777777" w:rsidR="002546F5" w:rsidRDefault="002546F5" w:rsidP="00737F98">
      <w:pPr>
        <w:spacing w:after="0" w:line="240" w:lineRule="auto"/>
      </w:pPr>
      <w:r>
        <w:separator/>
      </w:r>
    </w:p>
  </w:endnote>
  <w:endnote w:type="continuationSeparator" w:id="0">
    <w:p w14:paraId="4EC573B9" w14:textId="77777777" w:rsidR="002546F5" w:rsidRDefault="002546F5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C3CB" w14:textId="77777777" w:rsidR="00737F98" w:rsidRDefault="00737F98">
    <w:pPr>
      <w:pStyle w:val="a5"/>
      <w:jc w:val="right"/>
    </w:pPr>
  </w:p>
  <w:p w14:paraId="0E7BFF37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E76D" w14:textId="77777777" w:rsidR="002546F5" w:rsidRDefault="002546F5" w:rsidP="00737F98">
      <w:pPr>
        <w:spacing w:after="0" w:line="240" w:lineRule="auto"/>
      </w:pPr>
      <w:r>
        <w:separator/>
      </w:r>
    </w:p>
  </w:footnote>
  <w:footnote w:type="continuationSeparator" w:id="0">
    <w:p w14:paraId="04001A00" w14:textId="77777777" w:rsidR="002546F5" w:rsidRDefault="002546F5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1703F"/>
    <w:rsid w:val="0002707C"/>
    <w:rsid w:val="000F204E"/>
    <w:rsid w:val="00100CFD"/>
    <w:rsid w:val="00103A55"/>
    <w:rsid w:val="00116708"/>
    <w:rsid w:val="001168D4"/>
    <w:rsid w:val="00124AF7"/>
    <w:rsid w:val="00180E7F"/>
    <w:rsid w:val="001B1E6B"/>
    <w:rsid w:val="001D03E0"/>
    <w:rsid w:val="001D76E6"/>
    <w:rsid w:val="002117DC"/>
    <w:rsid w:val="00235B4B"/>
    <w:rsid w:val="00254486"/>
    <w:rsid w:val="002546F5"/>
    <w:rsid w:val="00287E70"/>
    <w:rsid w:val="002F5260"/>
    <w:rsid w:val="003225BA"/>
    <w:rsid w:val="00327DBD"/>
    <w:rsid w:val="00342AE2"/>
    <w:rsid w:val="00355AE0"/>
    <w:rsid w:val="003B13A5"/>
    <w:rsid w:val="003C2AA0"/>
    <w:rsid w:val="003D0A5E"/>
    <w:rsid w:val="003D5665"/>
    <w:rsid w:val="003D62B0"/>
    <w:rsid w:val="00407535"/>
    <w:rsid w:val="00420779"/>
    <w:rsid w:val="00465C30"/>
    <w:rsid w:val="00470E7C"/>
    <w:rsid w:val="00497AAD"/>
    <w:rsid w:val="004B34A5"/>
    <w:rsid w:val="004C1324"/>
    <w:rsid w:val="004C1CDF"/>
    <w:rsid w:val="004C3408"/>
    <w:rsid w:val="00530DB4"/>
    <w:rsid w:val="005A1FFE"/>
    <w:rsid w:val="00602816"/>
    <w:rsid w:val="00627DC1"/>
    <w:rsid w:val="00642C34"/>
    <w:rsid w:val="00685B99"/>
    <w:rsid w:val="0069086D"/>
    <w:rsid w:val="0069269E"/>
    <w:rsid w:val="006B26E9"/>
    <w:rsid w:val="006D59FC"/>
    <w:rsid w:val="006E66D9"/>
    <w:rsid w:val="00714C4A"/>
    <w:rsid w:val="00727A98"/>
    <w:rsid w:val="00737F98"/>
    <w:rsid w:val="007F30DE"/>
    <w:rsid w:val="007F717F"/>
    <w:rsid w:val="008270AF"/>
    <w:rsid w:val="00837D3C"/>
    <w:rsid w:val="00841124"/>
    <w:rsid w:val="00845929"/>
    <w:rsid w:val="00846F39"/>
    <w:rsid w:val="00860E2E"/>
    <w:rsid w:val="00875E31"/>
    <w:rsid w:val="008A3AF4"/>
    <w:rsid w:val="008C10F8"/>
    <w:rsid w:val="008E3BA3"/>
    <w:rsid w:val="009066D6"/>
    <w:rsid w:val="00933121"/>
    <w:rsid w:val="00966122"/>
    <w:rsid w:val="00985F7C"/>
    <w:rsid w:val="00996029"/>
    <w:rsid w:val="009A1B68"/>
    <w:rsid w:val="00A05E11"/>
    <w:rsid w:val="00A13BA5"/>
    <w:rsid w:val="00A1614E"/>
    <w:rsid w:val="00A60A65"/>
    <w:rsid w:val="00A65509"/>
    <w:rsid w:val="00A94F39"/>
    <w:rsid w:val="00AA338A"/>
    <w:rsid w:val="00AB420D"/>
    <w:rsid w:val="00AC0D91"/>
    <w:rsid w:val="00B23587"/>
    <w:rsid w:val="00B26388"/>
    <w:rsid w:val="00BB6DB4"/>
    <w:rsid w:val="00BC5BA2"/>
    <w:rsid w:val="00BC67B0"/>
    <w:rsid w:val="00C2315A"/>
    <w:rsid w:val="00C31F09"/>
    <w:rsid w:val="00C51B71"/>
    <w:rsid w:val="00C822AD"/>
    <w:rsid w:val="00C85B4D"/>
    <w:rsid w:val="00C945A0"/>
    <w:rsid w:val="00CA23A0"/>
    <w:rsid w:val="00CD0259"/>
    <w:rsid w:val="00CD6679"/>
    <w:rsid w:val="00CF7CCB"/>
    <w:rsid w:val="00D10D5F"/>
    <w:rsid w:val="00D217C4"/>
    <w:rsid w:val="00D5155A"/>
    <w:rsid w:val="00D51F63"/>
    <w:rsid w:val="00D727D9"/>
    <w:rsid w:val="00D84FEC"/>
    <w:rsid w:val="00DC2631"/>
    <w:rsid w:val="00DD2F4B"/>
    <w:rsid w:val="00E06217"/>
    <w:rsid w:val="00E23175"/>
    <w:rsid w:val="00E54076"/>
    <w:rsid w:val="00E60CB7"/>
    <w:rsid w:val="00E65E64"/>
    <w:rsid w:val="00E81B09"/>
    <w:rsid w:val="00EF0821"/>
    <w:rsid w:val="00F60270"/>
    <w:rsid w:val="00FA5576"/>
    <w:rsid w:val="00FC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E3684"/>
  <w15:docId w15:val="{E7D61F46-1078-4F9F-A794-42D91C62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C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02AF-7859-4873-BC66-B1CAA86B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User</cp:lastModifiedBy>
  <cp:revision>39</cp:revision>
  <cp:lastPrinted>2022-09-09T12:16:00Z</cp:lastPrinted>
  <dcterms:created xsi:type="dcterms:W3CDTF">2021-10-15T12:54:00Z</dcterms:created>
  <dcterms:modified xsi:type="dcterms:W3CDTF">2022-09-15T12:57:00Z</dcterms:modified>
</cp:coreProperties>
</file>